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828FF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053989CB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5D0752EC" wp14:editId="7D0508B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0B67EB58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2CBC4418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4D8D1E3D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39CDFBFA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452B49CA" wp14:editId="28BA9BFB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7C4A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2DD4EDE3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5CB6F07C" w14:textId="1D109702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7C4C64">
            <w:rPr>
              <w:rFonts w:ascii="Arial" w:eastAsia="Arial" w:hAnsi="Arial" w:cs="Arial" w:hint="cs"/>
              <w:rtl/>
            </w:rPr>
            <w:t>חשמל סטטי</w:t>
          </w:r>
        </w:sdtContent>
      </w:sdt>
    </w:p>
    <w:p w14:paraId="7134A8C6" w14:textId="4B4BFE17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7C4C64">
            <w:rPr>
              <w:rFonts w:ascii="Arial" w:eastAsia="Arial" w:hAnsi="Arial" w:cs="Arial" w:hint="cs"/>
              <w:rtl/>
            </w:rPr>
            <w:t>מדעים</w:t>
          </w:r>
        </w:sdtContent>
      </w:sdt>
    </w:p>
    <w:p w14:paraId="0C3BAB12" w14:textId="1DA6D753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7C4C64">
            <w:rPr>
              <w:rFonts w:ascii="Arial" w:eastAsia="Arial" w:hAnsi="Arial" w:cs="Arial" w:hint="cs"/>
              <w:rtl/>
            </w:rPr>
            <w:t>כיתות ד'-ח'</w:t>
          </w:r>
        </w:sdtContent>
      </w:sdt>
    </w:p>
    <w:p w14:paraId="681E7DD2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74CDC88A" w14:textId="35D4AE37" w:rsidR="00344DD3" w:rsidRDefault="007C4C64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hAnsi="Arial" w:cs="Arial" w:hint="cs"/>
            <w:sz w:val="22"/>
            <w:szCs w:val="22"/>
            <w:rtl/>
            <w:lang w:eastAsia="he-IL"/>
          </w:rPr>
          <w:id w:val="658663672"/>
          <w:placeholder>
            <w:docPart w:val="C40A291A980C4BB7B74032FC84FBB674"/>
          </w:placeholder>
          <w:text/>
        </w:sdtPr>
        <w:sdtContent>
          <w:r w:rsidRPr="007C4C64">
            <w:rPr>
              <w:rFonts w:ascii="Arial" w:hAnsi="Arial" w:cs="Arial" w:hint="cs"/>
              <w:sz w:val="22"/>
              <w:szCs w:val="22"/>
              <w:rtl/>
              <w:lang w:eastAsia="he-IL"/>
            </w:rPr>
            <w:t>הכרת המושג "חשמלי סטטי" והבנה מדוע נגרם.</w:t>
          </w:r>
        </w:sdtContent>
      </w:sdt>
    </w:p>
    <w:p w14:paraId="15933B84" w14:textId="3F6C91D5" w:rsidR="00344DD3" w:rsidRDefault="007C4C64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hAnsi="Arial" w:cs="Arial" w:hint="cs"/>
            <w:sz w:val="22"/>
            <w:szCs w:val="22"/>
            <w:rtl/>
            <w:lang w:eastAsia="he-IL"/>
          </w:rPr>
          <w:id w:val="-700093239"/>
          <w:placeholder>
            <w:docPart w:val="B4264EDC9BA04068AC4E974DB4E1E191"/>
          </w:placeholder>
          <w:text/>
        </w:sdtPr>
        <w:sdtContent>
          <w:r w:rsidRPr="007C4C64">
            <w:rPr>
              <w:rFonts w:ascii="Arial" w:hAnsi="Arial" w:cs="Arial"/>
              <w:sz w:val="22"/>
              <w:szCs w:val="22"/>
              <w:rtl/>
              <w:lang w:eastAsia="he-IL"/>
            </w:rPr>
            <w:t>יכולת להסביר מה גורם ליצירת חשמל סטטי גם לאחר השיעור.</w:t>
          </w:r>
        </w:sdtContent>
      </w:sdt>
    </w:p>
    <w:p w14:paraId="4C5EE14A" w14:textId="7CB85668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7C4C64">
            <w:rPr>
              <w:rFonts w:ascii="Arial" w:eastAsia="Arial" w:hAnsi="Arial" w:cs="Arial" w:hint="cs"/>
              <w:rtl/>
            </w:rPr>
            <w:t>ספר דיגיטלי</w:t>
          </w:r>
        </w:sdtContent>
      </w:sdt>
    </w:p>
    <w:p w14:paraId="6EF59F68" w14:textId="0F3DDD6A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Helvetica" w:hAnsi="Helvetica" w:hint="cs"/>
            <w:sz w:val="21"/>
            <w:szCs w:val="21"/>
            <w:shd w:val="clear" w:color="auto" w:fill="FFFFFF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7C4C64" w:rsidRPr="007C4C64">
            <w:rPr>
              <w:rFonts w:ascii="Helvetica" w:hAnsi="Helvetica"/>
              <w:sz w:val="21"/>
              <w:szCs w:val="21"/>
              <w:shd w:val="clear" w:color="auto" w:fill="FFFFFF"/>
            </w:rPr>
            <w:t>https://www.flipsnack.com/oreneyal/--fcf6zl897.html</w:t>
          </w:r>
        </w:sdtContent>
      </w:sdt>
    </w:p>
    <w:p w14:paraId="5FF15C94" w14:textId="560CE3B2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4C6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4C6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4C6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49798716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5640315B" w14:textId="77777777"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</w:p>
    <w:p w14:paraId="77B24C24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0E200A5A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7E39C92D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09E7C32E" w14:textId="54F8A7E3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7C4C64">
            <w:rPr>
              <w:rFonts w:ascii="Arial" w:eastAsia="Arial" w:hAnsi="Arial" w:cs="Arial" w:hint="cs"/>
              <w:rtl/>
            </w:rPr>
            <w:t>יצרתי שיעור שלם שיכול להתקיים באופן מקוון, הן בלמידה עצמית של התלמיד והן בשיעור בו המורה נוכחת. המידע המצוי בו מפורט כך שיתאים לשני המצבים הללו.</w:t>
          </w:r>
        </w:sdtContent>
      </w:sdt>
    </w:p>
    <w:p w14:paraId="1B376AB2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3804DDDF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2DC0781F" w14:textId="77777777" w:rsidR="00B267B7" w:rsidRDefault="008E549D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4BCD1B5F" w14:textId="53B495D1" w:rsidR="00FD5635" w:rsidRDefault="008E549D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4C6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169FEAC0" w14:textId="3EB808FF" w:rsidR="00B267B7" w:rsidRDefault="008E549D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4C6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0FFD760F" w14:textId="24194183" w:rsidR="00B267B7" w:rsidRDefault="008E549D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4C6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09A6DAAB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11F94F5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13A255BF" w14:textId="6BF170C1" w:rsidR="00B267B7" w:rsidRPr="00D179F3" w:rsidRDefault="008E549D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7C4C64">
            <w:rPr>
              <w:rFonts w:ascii="Arial" w:eastAsia="Arial" w:hAnsi="Arial" w:cs="Arial" w:hint="cs"/>
              <w:rtl/>
            </w:rPr>
            <w:t>בין חצי שעה לשעה.</w:t>
          </w:r>
        </w:sdtContent>
      </w:sdt>
    </w:p>
    <w:p w14:paraId="55C03296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49619928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403D6641" w14:textId="4124120A" w:rsidR="00B267B7" w:rsidRDefault="008E549D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4C6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0E889379" w14:textId="77777777" w:rsidR="00B267B7" w:rsidRDefault="008E549D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288E43DA" w14:textId="4580869F" w:rsidR="00343A59" w:rsidRDefault="008E549D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4C6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74CDD331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172BE634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0A2B25D8" w14:textId="5F381C46" w:rsidR="00B267B7" w:rsidRDefault="008E549D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4C6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7C4C64">
            <w:rPr>
              <w:rFonts w:ascii="Arial" w:eastAsia="Arial" w:hAnsi="Arial" w:cs="Arial" w:hint="cs"/>
              <w:rtl/>
            </w:rPr>
            <w:t>השיעור מותאם לכלל הרמות, ההסברים בו מפורטים וכך מתאפשרת למידה עצמית ו/או משותפת כאחד. כל אחד מהתלמידים יכול לבצע את המטלות בהתאם ליכולותיו, מידת ההבנה שלו את הנושא ולוח הזמנים שנדרש לו לצורך כך.</w:t>
          </w:r>
        </w:sdtContent>
      </w:sdt>
    </w:p>
    <w:p w14:paraId="345797DA" w14:textId="77777777" w:rsidR="00B267B7" w:rsidRDefault="008E549D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1F694B82" w14:textId="77777777" w:rsidR="00B267B7" w:rsidRDefault="008E549D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25826E61" w14:textId="542C4488" w:rsidR="00B267B7" w:rsidRDefault="00B267B7" w:rsidP="00B267B7">
      <w:pPr>
        <w:spacing w:line="360" w:lineRule="auto"/>
        <w:ind w:left="720"/>
        <w:rPr>
          <w:rtl/>
        </w:rPr>
      </w:pPr>
    </w:p>
    <w:p w14:paraId="414DE774" w14:textId="64B52302" w:rsidR="007C4C64" w:rsidRDefault="007C4C64" w:rsidP="00B267B7">
      <w:pPr>
        <w:spacing w:line="360" w:lineRule="auto"/>
        <w:ind w:left="720"/>
        <w:rPr>
          <w:rtl/>
        </w:rPr>
      </w:pPr>
    </w:p>
    <w:p w14:paraId="140CE3B6" w14:textId="4D888ABE" w:rsidR="007C4C64" w:rsidRDefault="007C4C64" w:rsidP="00B267B7">
      <w:pPr>
        <w:spacing w:line="360" w:lineRule="auto"/>
        <w:ind w:left="720"/>
        <w:rPr>
          <w:rtl/>
        </w:rPr>
      </w:pPr>
    </w:p>
    <w:p w14:paraId="0A3F7BC2" w14:textId="77777777" w:rsidR="007C4C64" w:rsidRDefault="007C4C64" w:rsidP="00B267B7">
      <w:pPr>
        <w:spacing w:line="360" w:lineRule="auto"/>
        <w:ind w:left="720"/>
      </w:pPr>
    </w:p>
    <w:p w14:paraId="17D142E7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52004C38" w14:textId="228E9D10" w:rsidR="00B267B7" w:rsidRDefault="008E549D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4C64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7C4C64">
            <w:rPr>
              <w:rFonts w:ascii="Arial" w:eastAsia="Arial" w:hAnsi="Arial" w:cs="Arial" w:hint="cs"/>
              <w:rtl/>
            </w:rPr>
            <w:t>במהלך הלמידה נדרש מהתלמידים לבצע התאמות בחשיבתם. עליהם להסיק ולבצע הקשרים בין מה שלמדו לבין מה שרואים בניסויים אותם יבצעו בעצמם, אשר מביאים לידי ביטוי את שנלמד.</w:t>
          </w:r>
        </w:sdtContent>
      </w:sdt>
    </w:p>
    <w:p w14:paraId="7078D1F0" w14:textId="77777777" w:rsidR="00B267B7" w:rsidRDefault="008E549D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661ADCF8" w14:textId="77777777" w:rsidR="00B267B7" w:rsidRDefault="008E549D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2F9C0ECE" w14:textId="77777777" w:rsidR="00B267B7" w:rsidRDefault="00B267B7" w:rsidP="00B267B7">
      <w:pPr>
        <w:spacing w:line="360" w:lineRule="auto"/>
        <w:ind w:left="720"/>
      </w:pPr>
    </w:p>
    <w:p w14:paraId="7F0ACD7A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5C79B6CE" w14:textId="77777777" w:rsidR="00B267B7" w:rsidRDefault="008E549D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4466F5D8" w14:textId="5E1F8555" w:rsidR="00B267B7" w:rsidRDefault="008E549D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4C6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3CF246B8" w14:textId="77777777" w:rsidR="00343A59" w:rsidRDefault="008E549D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358FE639" w14:textId="2A150813" w:rsidR="00343A59" w:rsidRDefault="008E549D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4C6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6C7FE954" w14:textId="77777777" w:rsidR="00B267B7" w:rsidRDefault="008E549D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02272671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32FA7852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4DE6AF44" w14:textId="4941EFE8" w:rsidR="0052228A" w:rsidRPr="003210E0" w:rsidRDefault="008E549D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4C6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25DEAD81" w14:textId="1311A105" w:rsidR="0052228A" w:rsidRPr="003210E0" w:rsidRDefault="008E549D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4C6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6AB2F39F" w14:textId="77777777" w:rsidR="0052228A" w:rsidRDefault="0052228A" w:rsidP="0052228A">
      <w:pPr>
        <w:spacing w:line="360" w:lineRule="auto"/>
        <w:ind w:left="720"/>
      </w:pPr>
    </w:p>
    <w:p w14:paraId="6E38F8B8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1AAAA282" w14:textId="09AA4B75" w:rsidR="0052228A" w:rsidRDefault="008E549D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4C6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1F290BDA" w14:textId="385581A9" w:rsidR="0052228A" w:rsidRDefault="008E549D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4C6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04B86DA2" w14:textId="3C3B1A65" w:rsidR="0052228A" w:rsidRDefault="008E549D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4C6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3252A59C" w14:textId="6ADAB0C7" w:rsidR="0052228A" w:rsidRDefault="008E549D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4C6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27A82FA2" w14:textId="77777777" w:rsidR="0052228A" w:rsidRDefault="008E549D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7A382B25" w14:textId="77777777" w:rsidR="0052228A" w:rsidRDefault="008E549D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57DC2DB7" w14:textId="77777777" w:rsidR="005D3F5A" w:rsidRDefault="005D3F5A" w:rsidP="00344DD3">
      <w:pPr>
        <w:spacing w:line="360" w:lineRule="auto"/>
        <w:rPr>
          <w:rtl/>
        </w:rPr>
      </w:pPr>
    </w:p>
    <w:p w14:paraId="34D2A850" w14:textId="77777777" w:rsidR="0052228A" w:rsidRDefault="0052228A" w:rsidP="00344DD3">
      <w:pPr>
        <w:spacing w:line="360" w:lineRule="auto"/>
        <w:rPr>
          <w:rtl/>
        </w:rPr>
      </w:pPr>
    </w:p>
    <w:p w14:paraId="108FCEF2" w14:textId="77777777" w:rsidR="0052228A" w:rsidRDefault="0052228A" w:rsidP="00344DD3">
      <w:pPr>
        <w:spacing w:line="360" w:lineRule="auto"/>
        <w:rPr>
          <w:rtl/>
        </w:rPr>
      </w:pPr>
    </w:p>
    <w:p w14:paraId="7802D122" w14:textId="77777777" w:rsidR="0052228A" w:rsidRDefault="0052228A" w:rsidP="00344DD3">
      <w:pPr>
        <w:spacing w:line="360" w:lineRule="auto"/>
        <w:rPr>
          <w:rtl/>
        </w:rPr>
      </w:pPr>
    </w:p>
    <w:p w14:paraId="1F1E0089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D69C3" w14:textId="77777777" w:rsidR="008E549D" w:rsidRDefault="008E549D" w:rsidP="00344DD3">
      <w:r>
        <w:separator/>
      </w:r>
    </w:p>
  </w:endnote>
  <w:endnote w:type="continuationSeparator" w:id="0">
    <w:p w14:paraId="11BA34B9" w14:textId="77777777" w:rsidR="008E549D" w:rsidRDefault="008E549D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792A1" w14:textId="77777777" w:rsidR="008E549D" w:rsidRDefault="008E549D" w:rsidP="00344DD3">
      <w:r>
        <w:separator/>
      </w:r>
    </w:p>
  </w:footnote>
  <w:footnote w:type="continuationSeparator" w:id="0">
    <w:p w14:paraId="0EE4B7FB" w14:textId="77777777" w:rsidR="008E549D" w:rsidRDefault="008E549D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38036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1C51CE" wp14:editId="217B491E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43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1A31D6"/>
    <w:rsid w:val="00343A59"/>
    <w:rsid w:val="00344DD3"/>
    <w:rsid w:val="00366B9B"/>
    <w:rsid w:val="003B3FD2"/>
    <w:rsid w:val="0052228A"/>
    <w:rsid w:val="00592B10"/>
    <w:rsid w:val="005D3F5A"/>
    <w:rsid w:val="00630279"/>
    <w:rsid w:val="007C4C64"/>
    <w:rsid w:val="007D42F8"/>
    <w:rsid w:val="008C0F81"/>
    <w:rsid w:val="008E549D"/>
    <w:rsid w:val="00A6627B"/>
    <w:rsid w:val="00B267B7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280FD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85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DB8C-B3A8-4668-9BF2-85BB5250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81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Oren</cp:lastModifiedBy>
  <cp:revision>8</cp:revision>
  <dcterms:created xsi:type="dcterms:W3CDTF">2018-09-13T06:18:00Z</dcterms:created>
  <dcterms:modified xsi:type="dcterms:W3CDTF">2020-04-17T18:38:00Z</dcterms:modified>
</cp:coreProperties>
</file>